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291850" w:rsidR="00DF4FD8" w:rsidRPr="00A410FF" w:rsidRDefault="00173D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43DA6A" w:rsidR="00222997" w:rsidRPr="0078428F" w:rsidRDefault="00173D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45B17B" w:rsidR="00222997" w:rsidRPr="00927C1B" w:rsidRDefault="00173D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31A2C5" w:rsidR="00222997" w:rsidRPr="00927C1B" w:rsidRDefault="00173D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CE6C3C" w:rsidR="00222997" w:rsidRPr="00927C1B" w:rsidRDefault="00173D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9761E6" w:rsidR="00222997" w:rsidRPr="00927C1B" w:rsidRDefault="00173D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195772" w:rsidR="00222997" w:rsidRPr="00927C1B" w:rsidRDefault="00173D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E232B9" w:rsidR="00222997" w:rsidRPr="00927C1B" w:rsidRDefault="00173D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1B3059" w:rsidR="00222997" w:rsidRPr="00927C1B" w:rsidRDefault="00173D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9698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BFB897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4EA5E3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0F1549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7E835A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3B43B6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A18A06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01E57C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1194F2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1C5771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8B7D45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7B1D90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DC744E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D38CF3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A15D51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F9E607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944B26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FB5A7A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FE76D6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C469E9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A8B0A3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49DF7E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29E6AD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1BE63C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E196CC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905732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18F5A6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54AFAA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5DB7EF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83E1AE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E24D43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AF06D1" w:rsidR="0041001E" w:rsidRPr="004B120E" w:rsidRDefault="00173D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A537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6120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1D2F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3DE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16 Calendar</dc:title>
  <dc:subject>Free printable January 1816 Calendar</dc:subject>
  <dc:creator>General Blue Corporation</dc:creator>
  <keywords>January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